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683CBF" w:rsidRPr="00683CBF" w:rsidTr="006B3BC6">
        <w:trPr>
          <w:trHeight w:val="1955"/>
        </w:trPr>
        <w:tc>
          <w:tcPr>
            <w:tcW w:w="4407" w:type="dxa"/>
            <w:gridSpan w:val="2"/>
            <w:hideMark/>
          </w:tcPr>
          <w:p w:rsidR="00683CBF" w:rsidRPr="00683CBF" w:rsidRDefault="00683CBF" w:rsidP="00683CBF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683CBF" w:rsidRPr="00683CBF" w:rsidRDefault="00683CBF" w:rsidP="00683CBF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683CBF" w:rsidRPr="00683CBF" w:rsidRDefault="00683CBF" w:rsidP="00683CBF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683CBF" w:rsidRPr="00683CBF" w:rsidRDefault="00683CBF" w:rsidP="00683CBF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683CBF" w:rsidRPr="00683CBF" w:rsidRDefault="00683CBF" w:rsidP="00683CBF">
            <w:pPr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83CBF" w:rsidRPr="00683CBF" w:rsidRDefault="00683CBF" w:rsidP="00683CBF">
            <w:pPr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683CBF" w:rsidRPr="00683CBF" w:rsidRDefault="00683CBF" w:rsidP="00683CBF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683CBF" w:rsidRPr="00683CBF" w:rsidRDefault="00683CBF" w:rsidP="00683CBF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683CBF" w:rsidRPr="00683CBF" w:rsidRDefault="00683CBF" w:rsidP="00683CBF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683CBF" w:rsidRPr="00683CBF" w:rsidRDefault="00683CBF" w:rsidP="00683CBF">
            <w:pPr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</w:t>
            </w: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 АВЫЛ ҖИРЛЕГЕ</w:t>
            </w: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683CBF" w:rsidRPr="00683CBF" w:rsidTr="006B3BC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683CBF" w:rsidRPr="00683CBF" w:rsidRDefault="00683CBF" w:rsidP="00683CBF">
            <w:pPr>
              <w:tabs>
                <w:tab w:val="left" w:pos="1884"/>
              </w:tabs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683CBF" w:rsidRPr="00683CBF" w:rsidRDefault="00683CBF" w:rsidP="00683CBF">
            <w:pPr>
              <w:tabs>
                <w:tab w:val="left" w:pos="1884"/>
              </w:tabs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683CBF" w:rsidRPr="00683CBF" w:rsidRDefault="00683CBF" w:rsidP="00683CBF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CB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683C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83CBF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683CBF" w:rsidRPr="00683CBF" w:rsidRDefault="00683CBF" w:rsidP="00683C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3CBF">
        <w:rPr>
          <w:rFonts w:ascii="Times New Roman" w:eastAsia="Times New Roman" w:hAnsi="Times New Roman" w:cs="Times New Roman"/>
          <w:sz w:val="20"/>
          <w:szCs w:val="20"/>
        </w:rPr>
        <w:t>с.Новое</w:t>
      </w:r>
      <w:proofErr w:type="spellEnd"/>
      <w:r w:rsidRPr="00683C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83CBF">
        <w:rPr>
          <w:rFonts w:ascii="Times New Roman" w:eastAsia="Times New Roman" w:hAnsi="Times New Roman" w:cs="Times New Roman"/>
          <w:sz w:val="20"/>
          <w:szCs w:val="20"/>
        </w:rPr>
        <w:t>Ильмово</w:t>
      </w:r>
      <w:proofErr w:type="spellEnd"/>
    </w:p>
    <w:p w:rsidR="00683CBF" w:rsidRPr="00683CBF" w:rsidRDefault="00683CBF" w:rsidP="00683CB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83CBF" w:rsidRPr="00683CBF" w:rsidRDefault="00683CBF" w:rsidP="00683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6</w:t>
      </w:r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июня 2021 год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9</w:t>
      </w:r>
      <w:r w:rsidRPr="00683CBF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683CBF" w:rsidRDefault="00683CBF"/>
    <w:p w:rsidR="006C21B7" w:rsidRPr="00683CBF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6C21B7" w:rsidRPr="00683CBF" w:rsidRDefault="00253DD9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6C21B7" w:rsidRPr="00683CBF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>Дрожжан</w:t>
      </w:r>
      <w:r w:rsidR="00683CBF">
        <w:rPr>
          <w:rFonts w:ascii="Times New Roman" w:eastAsia="Times New Roman" w:hAnsi="Times New Roman" w:cs="Times New Roman"/>
          <w:sz w:val="28"/>
          <w:szCs w:val="28"/>
        </w:rPr>
        <w:t xml:space="preserve">овского муниципального района </w:t>
      </w:r>
    </w:p>
    <w:p w:rsidR="00683CBF" w:rsidRDefault="00683CBF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01A93" w:rsidRPr="00683CBF">
        <w:rPr>
          <w:rFonts w:ascii="Times New Roman" w:eastAsia="Times New Roman" w:hAnsi="Times New Roman" w:cs="Times New Roman"/>
          <w:sz w:val="28"/>
          <w:szCs w:val="28"/>
        </w:rPr>
        <w:t xml:space="preserve"> 16 декабря 2020</w:t>
      </w:r>
    </w:p>
    <w:p w:rsidR="00683CBF" w:rsidRDefault="00683CBF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01A93" w:rsidRPr="00683CB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="00901A93" w:rsidRPr="00683CBF">
        <w:rPr>
          <w:rFonts w:ascii="Times New Roman" w:eastAsia="Times New Roman" w:hAnsi="Times New Roman" w:cs="Times New Roman"/>
          <w:sz w:val="28"/>
          <w:szCs w:val="28"/>
        </w:rPr>
        <w:t xml:space="preserve"> 4/1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</w:p>
    <w:p w:rsidR="00683CBF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поселения Дрожжановского </w:t>
      </w:r>
    </w:p>
    <w:p w:rsidR="00683CBF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8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CBF">
        <w:rPr>
          <w:rFonts w:ascii="Times New Roman" w:eastAsia="Times New Roman" w:hAnsi="Times New Roman" w:cs="Times New Roman"/>
          <w:sz w:val="28"/>
          <w:szCs w:val="28"/>
        </w:rPr>
        <w:t>рай</w:t>
      </w:r>
      <w:r w:rsidR="00901A93" w:rsidRPr="00683CBF">
        <w:rPr>
          <w:rFonts w:ascii="Times New Roman" w:eastAsia="Times New Roman" w:hAnsi="Times New Roman" w:cs="Times New Roman"/>
          <w:sz w:val="28"/>
          <w:szCs w:val="28"/>
        </w:rPr>
        <w:t xml:space="preserve">она Республики </w:t>
      </w:r>
    </w:p>
    <w:p w:rsidR="00683CBF" w:rsidRDefault="00901A93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>Татарстан на 2021</w:t>
      </w:r>
      <w:r w:rsidR="0068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 xml:space="preserve">год и на </w:t>
      </w:r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плановый </w:t>
      </w:r>
    </w:p>
    <w:p w:rsidR="006C21B7" w:rsidRPr="00683CBF" w:rsidRDefault="00901A93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2022 и 2023</w:t>
      </w:r>
      <w:r w:rsidR="0068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>годов»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683CBF" w:rsidRDefault="006C21B7" w:rsidP="0068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 и Уставом Новоильмовского сельского поселения Дрожжановского муниципального района Республики Татарстан Совет Новоильмовского сельского поселения Дрожжановского муниципального района Республики Татарстан РЕШИЛ:</w:t>
      </w:r>
    </w:p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B7" w:rsidRPr="00683CBF" w:rsidRDefault="00683CBF" w:rsidP="00683C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9D748B" w:rsidRPr="00683CBF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</w:t>
      </w:r>
      <w:r w:rsidR="00901A93" w:rsidRPr="00683CBF">
        <w:rPr>
          <w:rFonts w:ascii="Times New Roman" w:eastAsia="Times New Roman" w:hAnsi="Times New Roman" w:cs="Times New Roman"/>
          <w:sz w:val="28"/>
          <w:szCs w:val="28"/>
        </w:rPr>
        <w:t>Республики Татарстан от 16 декабря 2020г № 4/1</w:t>
      </w:r>
      <w:r w:rsidR="00B925C7" w:rsidRPr="0068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>«О бюджете Новоильмовского сельского поселения Дрожжановского муниципального рай</w:t>
      </w:r>
      <w:r w:rsidR="00901A93" w:rsidRPr="00683CBF">
        <w:rPr>
          <w:rFonts w:ascii="Times New Roman" w:eastAsia="Times New Roman" w:hAnsi="Times New Roman" w:cs="Times New Roman"/>
          <w:sz w:val="28"/>
          <w:szCs w:val="28"/>
        </w:rPr>
        <w:t>она Республики Татарстан на 2021год и на плановый период 2022 и 2023</w:t>
      </w:r>
      <w:r w:rsidR="006C21B7" w:rsidRPr="00683CBF">
        <w:rPr>
          <w:rFonts w:ascii="Times New Roman" w:eastAsia="Times New Roman" w:hAnsi="Times New Roman" w:cs="Times New Roman"/>
          <w:sz w:val="28"/>
          <w:szCs w:val="28"/>
        </w:rPr>
        <w:t>годов» следующие изменения:</w:t>
      </w:r>
    </w:p>
    <w:p w:rsidR="006C21B7" w:rsidRPr="00683CBF" w:rsidRDefault="006C21B7" w:rsidP="006C21B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1:</w:t>
      </w:r>
    </w:p>
    <w:p w:rsidR="006C21B7" w:rsidRPr="00683CBF" w:rsidRDefault="00491129" w:rsidP="006C21B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>) в пункте 2 цифры «3584,3» заменить цифрами «</w:t>
      </w:r>
      <w:r w:rsidR="00DA1BFE" w:rsidRPr="00683CBF">
        <w:rPr>
          <w:rFonts w:ascii="Times New Roman" w:eastAsia="Times New Roman" w:hAnsi="Times New Roman" w:cs="Times New Roman"/>
          <w:sz w:val="28"/>
          <w:szCs w:val="28"/>
        </w:rPr>
        <w:t>4198,2</w:t>
      </w:r>
      <w:r w:rsidR="00BA549B" w:rsidRPr="00683CB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21B7" w:rsidRPr="00683CBF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Pr="00683CBF" w:rsidRDefault="00D13213" w:rsidP="00D13213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gramStart"/>
      <w:r w:rsidRPr="00683CBF">
        <w:rPr>
          <w:sz w:val="28"/>
          <w:szCs w:val="28"/>
        </w:rPr>
        <w:t>в</w:t>
      </w:r>
      <w:proofErr w:type="gramEnd"/>
      <w:r w:rsidRPr="00683CBF">
        <w:rPr>
          <w:sz w:val="28"/>
          <w:szCs w:val="28"/>
        </w:rPr>
        <w:t xml:space="preserve"> приложении</w:t>
      </w:r>
      <w:r w:rsidR="006C21B7" w:rsidRPr="00683CBF">
        <w:rPr>
          <w:sz w:val="28"/>
          <w:szCs w:val="28"/>
        </w:rPr>
        <w:t xml:space="preserve"> 1</w:t>
      </w:r>
      <w:r w:rsidR="00683CBF">
        <w:rPr>
          <w:sz w:val="28"/>
          <w:szCs w:val="28"/>
        </w:rPr>
        <w:t xml:space="preserve"> </w:t>
      </w:r>
      <w:r w:rsidR="00683CBF" w:rsidRPr="00683CBF">
        <w:rPr>
          <w:sz w:val="28"/>
          <w:szCs w:val="28"/>
        </w:rPr>
        <w:t>«</w:t>
      </w:r>
      <w:r w:rsidR="006C21B7" w:rsidRPr="00683CBF">
        <w:rPr>
          <w:sz w:val="28"/>
          <w:szCs w:val="28"/>
        </w:rPr>
        <w:t xml:space="preserve">Источники финансирования дефицита бюджета Новоильмовского сельского поселения Дрожжановского муниципального района Республики Татарстан </w:t>
      </w:r>
      <w:r w:rsidR="00901A93" w:rsidRPr="00683CBF">
        <w:rPr>
          <w:sz w:val="28"/>
          <w:szCs w:val="28"/>
        </w:rPr>
        <w:t>на 2021</w:t>
      </w:r>
      <w:r w:rsidR="00683CBF">
        <w:rPr>
          <w:sz w:val="28"/>
          <w:szCs w:val="28"/>
        </w:rPr>
        <w:t xml:space="preserve"> </w:t>
      </w:r>
      <w:r w:rsidR="006C21B7" w:rsidRPr="00683CBF">
        <w:rPr>
          <w:sz w:val="28"/>
          <w:szCs w:val="28"/>
        </w:rPr>
        <w:t>год</w:t>
      </w:r>
      <w:r w:rsidRPr="00683CBF">
        <w:rPr>
          <w:sz w:val="28"/>
          <w:szCs w:val="28"/>
        </w:rPr>
        <w:t>»</w:t>
      </w:r>
      <w:r w:rsidR="00CB06E9" w:rsidRPr="00683CBF">
        <w:rPr>
          <w:sz w:val="28"/>
          <w:szCs w:val="28"/>
        </w:rPr>
        <w:t xml:space="preserve"> строки</w:t>
      </w:r>
      <w:r w:rsidRPr="00683CBF">
        <w:rPr>
          <w:sz w:val="28"/>
          <w:szCs w:val="28"/>
        </w:rPr>
        <w:t>:</w:t>
      </w:r>
    </w:p>
    <w:p w:rsidR="00D13213" w:rsidRPr="00D13213" w:rsidRDefault="00D13213" w:rsidP="00D13213">
      <w:pPr>
        <w:pStyle w:val="a6"/>
        <w:ind w:left="108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тыс.</w:t>
            </w:r>
            <w:r w:rsid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ях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CB06E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1A93"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445257" w:rsidP="004452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21B7"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7B0C06" w:rsidRDefault="0049112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17D6"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  <w:tr w:rsidR="006C21B7" w:rsidRPr="006C21B7" w:rsidTr="001550C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B7" w:rsidRPr="007B0C06" w:rsidRDefault="00491129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17D6"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  <w:tr w:rsidR="006C21B7" w:rsidRPr="006C21B7" w:rsidTr="003A2C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6C21B7" w:rsidRDefault="006C21B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B7" w:rsidRPr="007B0C06" w:rsidRDefault="00445257" w:rsidP="006C21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3584,3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B06E9" w:rsidRPr="00CB06E9" w:rsidRDefault="00CB06E9" w:rsidP="00CB0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B06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06E9">
        <w:rPr>
          <w:rFonts w:ascii="Times New Roman" w:eastAsia="Times New Roman" w:hAnsi="Times New Roman" w:cs="Times New Roman"/>
          <w:sz w:val="28"/>
          <w:szCs w:val="28"/>
          <w:lang w:val="tt-RU"/>
        </w:rPr>
        <w:t>зложить в следующей редакции:</w:t>
      </w:r>
    </w:p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 </w:t>
            </w:r>
            <w:proofErr w:type="spellStart"/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ях</w:t>
            </w:r>
            <w:proofErr w:type="spellEnd"/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613,9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7B0C06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-3584,3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E9" w:rsidRPr="007B0C06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-3584,3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4198,2</w:t>
            </w:r>
          </w:p>
        </w:tc>
      </w:tr>
      <w:tr w:rsidR="00CB06E9" w:rsidRPr="006C21B7" w:rsidTr="00B85B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6C21B7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E9" w:rsidRPr="007B0C06" w:rsidRDefault="00CB06E9" w:rsidP="00B8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06">
              <w:rPr>
                <w:rFonts w:ascii="Times New Roman" w:eastAsia="Times New Roman" w:hAnsi="Times New Roman" w:cs="Times New Roman"/>
                <w:sz w:val="24"/>
                <w:szCs w:val="24"/>
              </w:rPr>
              <w:t>4198,2</w:t>
            </w:r>
          </w:p>
        </w:tc>
      </w:tr>
    </w:tbl>
    <w:p w:rsidR="00CB06E9" w:rsidRDefault="00CB06E9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D2208" w:rsidRPr="00683CBF" w:rsidRDefault="006D2208" w:rsidP="00683CBF">
      <w:pPr>
        <w:pStyle w:val="a6"/>
        <w:numPr>
          <w:ilvl w:val="0"/>
          <w:numId w:val="8"/>
        </w:numPr>
        <w:ind w:left="709" w:right="567" w:firstLine="11"/>
        <w:jc w:val="both"/>
        <w:rPr>
          <w:sz w:val="28"/>
          <w:szCs w:val="28"/>
        </w:rPr>
      </w:pPr>
      <w:proofErr w:type="gramStart"/>
      <w:r w:rsidRPr="00683CBF">
        <w:rPr>
          <w:sz w:val="28"/>
          <w:szCs w:val="28"/>
        </w:rPr>
        <w:t>в</w:t>
      </w:r>
      <w:proofErr w:type="gramEnd"/>
      <w:r w:rsidRPr="00683CBF">
        <w:rPr>
          <w:sz w:val="28"/>
          <w:szCs w:val="28"/>
        </w:rPr>
        <w:t xml:space="preserve"> приложении 7 «Распределение бюджетных ассигнований бюджета Новоильмовского сельского поселения Дрожжановского муниципального района Республики Татарстан по разделам и подразделам, целевым статьям и видам расходов классиф</w:t>
      </w:r>
      <w:r w:rsidR="00FF1A5C" w:rsidRPr="00683CBF">
        <w:rPr>
          <w:sz w:val="28"/>
          <w:szCs w:val="28"/>
        </w:rPr>
        <w:t>икации расходов бюджетов на 2021</w:t>
      </w:r>
      <w:r w:rsidRPr="00683CBF">
        <w:rPr>
          <w:sz w:val="28"/>
          <w:szCs w:val="28"/>
        </w:rPr>
        <w:t>год»</w:t>
      </w:r>
    </w:p>
    <w:p w:rsidR="006D2208" w:rsidRPr="00683CBF" w:rsidRDefault="006D2208" w:rsidP="00683CBF">
      <w:pPr>
        <w:spacing w:after="0" w:line="240" w:lineRule="auto"/>
        <w:ind w:left="709" w:right="567" w:firstLine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08" w:rsidRPr="00683CBF" w:rsidRDefault="006D2208" w:rsidP="00683CBF">
      <w:pPr>
        <w:spacing w:after="0" w:line="240" w:lineRule="auto"/>
        <w:ind w:left="709" w:right="567" w:firstLine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строки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3CB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66CA" w:rsidRPr="006C21B7" w:rsidRDefault="002F66CA" w:rsidP="006D2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434"/>
        <w:gridCol w:w="761"/>
        <w:gridCol w:w="1356"/>
      </w:tblGrid>
      <w:tr w:rsidR="00673836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673836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673836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6738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BE7041" w:rsidRDefault="00BE7041" w:rsidP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4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BE7041" w:rsidRDefault="00BE7041" w:rsidP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41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,9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827,9</w:t>
            </w:r>
          </w:p>
          <w:p w:rsidR="00BE7041" w:rsidRPr="00673836" w:rsidRDefault="00BE7041" w:rsidP="00BE70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500,8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494,8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E704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E86CD2" w:rsidRDefault="00BE7041" w:rsidP="00BE70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E86CD2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E86CD2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E86CD2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E86CD2" w:rsidRDefault="00BE7041" w:rsidP="00BE70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E86CD2" w:rsidRDefault="00BE7041" w:rsidP="00BE704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3584,3</w:t>
            </w:r>
          </w:p>
        </w:tc>
      </w:tr>
    </w:tbl>
    <w:p w:rsidR="00426CCA" w:rsidRPr="006C21B7" w:rsidRDefault="00426CCA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683CBF" w:rsidRPr="00683CBF" w:rsidRDefault="00683CBF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434"/>
        <w:gridCol w:w="761"/>
        <w:gridCol w:w="1356"/>
      </w:tblGrid>
      <w:tr w:rsidR="00673836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673836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36" w:rsidRPr="00673836" w:rsidRDefault="00673836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BE7041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41" w:rsidRPr="00673836" w:rsidRDefault="00BE704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426CCA" w:rsidRDefault="00426CCA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426CCA" w:rsidRDefault="00426CCA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7B0C06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1,8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0C06" w:rsidP="006738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1,8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0C06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4,7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7B0C06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8,7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836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673836" w:rsidRDefault="00426CCA" w:rsidP="00B85B3D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8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</w:tr>
      <w:tr w:rsidR="00426CCA" w:rsidRPr="00673836" w:rsidTr="00B85B3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A" w:rsidRPr="00E86CD2" w:rsidRDefault="00426CCA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198,2</w:t>
            </w:r>
          </w:p>
        </w:tc>
      </w:tr>
    </w:tbl>
    <w:p w:rsidR="00673836" w:rsidRPr="00E86CD2" w:rsidRDefault="00673836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683CBF" w:rsidRDefault="0047672A" w:rsidP="0047672A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gramStart"/>
      <w:r w:rsidRPr="00683CBF">
        <w:rPr>
          <w:sz w:val="28"/>
          <w:szCs w:val="28"/>
        </w:rPr>
        <w:t>в</w:t>
      </w:r>
      <w:proofErr w:type="gramEnd"/>
      <w:r w:rsidRPr="00683CBF">
        <w:rPr>
          <w:sz w:val="28"/>
          <w:szCs w:val="28"/>
        </w:rPr>
        <w:t xml:space="preserve"> приложении 9 «Ведомственная структура расходов бюджета Новоильмовского сельского поселения Дрожжановского муниципального рай</w:t>
      </w:r>
      <w:r w:rsidR="00635CA9" w:rsidRPr="00683CBF">
        <w:rPr>
          <w:sz w:val="28"/>
          <w:szCs w:val="28"/>
        </w:rPr>
        <w:t>она Республики Татарстан на 2021</w:t>
      </w:r>
      <w:r w:rsidRPr="00683CBF">
        <w:rPr>
          <w:sz w:val="28"/>
          <w:szCs w:val="28"/>
        </w:rPr>
        <w:t>год»</w:t>
      </w:r>
    </w:p>
    <w:p w:rsidR="0047672A" w:rsidRPr="00683CBF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475B" w:rsidRPr="00683CBF" w:rsidRDefault="0047672A" w:rsidP="0078470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lastRenderedPageBreak/>
        <w:t>строки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701"/>
      </w:tblGrid>
      <w:tr w:rsidR="0047672A" w:rsidRPr="0047672A" w:rsidTr="0047672A">
        <w:trPr>
          <w:cantSplit/>
          <w:trHeight w:val="90"/>
        </w:trPr>
        <w:tc>
          <w:tcPr>
            <w:tcW w:w="4537" w:type="dxa"/>
          </w:tcPr>
          <w:p w:rsidR="0047672A" w:rsidRPr="0047672A" w:rsidRDefault="0047672A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47672A" w:rsidRPr="0047672A" w:rsidRDefault="0047672A" w:rsidP="0047672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5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</w:tcPr>
          <w:p w:rsidR="0047672A" w:rsidRPr="0047672A" w:rsidRDefault="0047672A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Pr="0047672A" w:rsidRDefault="008C2381" w:rsidP="00670D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8C2381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Default="008C2381" w:rsidP="00670DD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26CCA" w:rsidRDefault="008C2381" w:rsidP="0067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Pr="0047672A" w:rsidRDefault="008C2381" w:rsidP="00670D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26CCA" w:rsidRDefault="008C2381" w:rsidP="0067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8C2381" w:rsidRPr="0047672A" w:rsidRDefault="008C2381" w:rsidP="00670D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C2381" w:rsidRPr="0047672A" w:rsidRDefault="008C2381" w:rsidP="00670D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47672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</w:tcPr>
          <w:p w:rsidR="008C2381" w:rsidRPr="0047672A" w:rsidRDefault="008C2381" w:rsidP="0047672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2381" w:rsidRPr="0047672A" w:rsidRDefault="008C2381" w:rsidP="0047672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7,9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300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00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Pr="00664F23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00,8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,8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C2381" w:rsidRPr="0047672A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8C2381" w:rsidRPr="0047672A" w:rsidTr="0047672A">
        <w:trPr>
          <w:cantSplit/>
          <w:trHeight w:val="90"/>
        </w:trPr>
        <w:tc>
          <w:tcPr>
            <w:tcW w:w="4537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C2381" w:rsidRDefault="008C2381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8C2381" w:rsidRDefault="008C2381" w:rsidP="00B85B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683CBF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455"/>
        <w:gridCol w:w="744"/>
        <w:gridCol w:w="1356"/>
      </w:tblGrid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7672A" w:rsidRPr="0047672A" w:rsidTr="00784703">
        <w:tc>
          <w:tcPr>
            <w:tcW w:w="366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7672A" w:rsidRPr="0047672A" w:rsidRDefault="0047672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7672A" w:rsidRPr="0047672A" w:rsidRDefault="00635CA9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BE7041" w:rsidRPr="0047672A" w:rsidTr="00784703">
        <w:tc>
          <w:tcPr>
            <w:tcW w:w="3663" w:type="dxa"/>
          </w:tcPr>
          <w:p w:rsidR="00BE7041" w:rsidRPr="0047672A" w:rsidRDefault="00BE704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3" w:type="dxa"/>
          </w:tcPr>
          <w:p w:rsidR="00BE7041" w:rsidRDefault="008C238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BE7041" w:rsidRPr="0047672A" w:rsidRDefault="008C238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BE7041" w:rsidRPr="0047672A" w:rsidRDefault="008C238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BE7041" w:rsidRPr="0047672A" w:rsidRDefault="00BE704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BE7041" w:rsidRPr="0047672A" w:rsidRDefault="00BE7041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BE7041" w:rsidRDefault="008C2381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2,0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26CCA" w:rsidRDefault="00426CCA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Pr="0047672A" w:rsidRDefault="00426CCA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26CCA" w:rsidRDefault="00426CCA" w:rsidP="00B8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C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426CCA" w:rsidRPr="0047672A" w:rsidRDefault="00426CCA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ищно-коммунальное </w:t>
            </w: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Pr="0047672A" w:rsidRDefault="002E5175" w:rsidP="0047672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1,8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Pr="0047672A" w:rsidRDefault="002E5175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441,8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664F23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Calibri" w:hAnsi="Times New Roman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300,0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664F23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0,0</w:t>
            </w:r>
          </w:p>
        </w:tc>
      </w:tr>
      <w:tr w:rsidR="00426CCA" w:rsidRPr="0047672A" w:rsidTr="00965BEB">
        <w:trPr>
          <w:trHeight w:val="841"/>
        </w:trPr>
        <w:tc>
          <w:tcPr>
            <w:tcW w:w="3663" w:type="dxa"/>
          </w:tcPr>
          <w:p w:rsidR="00426CCA" w:rsidRPr="0047672A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Прочие мероприятия по благоустройству поселений»</w:t>
            </w:r>
          </w:p>
        </w:tc>
        <w:tc>
          <w:tcPr>
            <w:tcW w:w="703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Pr="00664F23" w:rsidRDefault="00426CCA" w:rsidP="00B85B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Default="007B0C06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14,7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426CCA" w:rsidRPr="0047672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426CCA" w:rsidRDefault="007B0C06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,7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426CC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426CC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426CCA" w:rsidRDefault="00426CCA" w:rsidP="00965B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26CCA" w:rsidRPr="0047672A" w:rsidTr="00784703">
        <w:tc>
          <w:tcPr>
            <w:tcW w:w="366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3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26CCA" w:rsidRPr="0047672A" w:rsidRDefault="00426CCA" w:rsidP="0047672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198,2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3CBF" w:rsidRPr="00683CBF" w:rsidRDefault="00683CBF" w:rsidP="00683CBF">
      <w:pPr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решение на специальных информационных        стендах, расположенных на территории сельского поселения: </w:t>
      </w:r>
      <w:r w:rsidRPr="00683CB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ело Новые Чукалы, улица Советская, дом №20 а; </w:t>
      </w:r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здание </w:t>
      </w:r>
      <w:proofErr w:type="spellStart"/>
      <w:r w:rsidRPr="00683CBF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ходящееся в селе Новое </w:t>
      </w:r>
      <w:proofErr w:type="spellStart"/>
      <w:r w:rsidRPr="00683CBF">
        <w:rPr>
          <w:rFonts w:ascii="Times New Roman" w:eastAsia="Times New Roman" w:hAnsi="Times New Roman" w:cs="Times New Roman"/>
          <w:sz w:val="28"/>
          <w:szCs w:val="28"/>
        </w:rPr>
        <w:t>Ильмово</w:t>
      </w:r>
      <w:proofErr w:type="spell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по улице </w:t>
      </w:r>
      <w:proofErr w:type="gramStart"/>
      <w:r w:rsidRPr="00683CBF">
        <w:rPr>
          <w:rFonts w:ascii="Times New Roman" w:eastAsia="Times New Roman" w:hAnsi="Times New Roman" w:cs="Times New Roman"/>
          <w:sz w:val="28"/>
          <w:szCs w:val="28"/>
        </w:rPr>
        <w:t>Советская,  дом</w:t>
      </w:r>
      <w:proofErr w:type="gram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№ 35</w:t>
      </w:r>
      <w:r w:rsidRPr="00683C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стить на официальном сайте </w:t>
      </w:r>
      <w:proofErr w:type="spellStart"/>
      <w:r w:rsidRPr="00683CBF">
        <w:rPr>
          <w:rFonts w:ascii="Times New Roman" w:eastAsia="Calibri" w:hAnsi="Times New Roman" w:cs="Times New Roman"/>
          <w:sz w:val="28"/>
          <w:szCs w:val="28"/>
          <w:lang w:eastAsia="en-US"/>
        </w:rPr>
        <w:t>Новоильмовского</w:t>
      </w:r>
      <w:proofErr w:type="spellEnd"/>
      <w:r w:rsidRPr="00683C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683CBF" w:rsidRPr="00683CBF" w:rsidRDefault="00683CBF" w:rsidP="00683CBF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CBF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83CBF" w:rsidRPr="00683CBF" w:rsidRDefault="00683CBF" w:rsidP="00683CB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CBF" w:rsidRPr="00683CBF" w:rsidRDefault="00683CBF" w:rsidP="0068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CBF" w:rsidRPr="00683CBF" w:rsidRDefault="00683CBF" w:rsidP="0068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CBF" w:rsidRPr="00683CBF" w:rsidRDefault="00683CBF" w:rsidP="0068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CBF">
        <w:rPr>
          <w:rFonts w:ascii="Times New Roman" w:eastAsia="Times New Roman" w:hAnsi="Times New Roman" w:cs="Times New Roman"/>
          <w:sz w:val="28"/>
          <w:szCs w:val="28"/>
          <w:lang w:val="tt-RU"/>
        </w:rPr>
        <w:t>Глав</w:t>
      </w:r>
      <w:r w:rsidRPr="00683C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3CB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683CBF">
        <w:rPr>
          <w:rFonts w:ascii="Times New Roman" w:eastAsia="Times New Roman" w:hAnsi="Times New Roman" w:cs="Times New Roman"/>
          <w:sz w:val="28"/>
          <w:szCs w:val="28"/>
        </w:rPr>
        <w:t>Новоильмовского</w:t>
      </w:r>
      <w:proofErr w:type="spellEnd"/>
      <w:r w:rsidRPr="00683C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683CBF" w:rsidRPr="00683CBF" w:rsidRDefault="00683CBF" w:rsidP="0068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683CB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Дрожжановского муниципального района РТ                                  Р.Н.Дружков                      </w:t>
      </w:r>
    </w:p>
    <w:p w:rsidR="00683CBF" w:rsidRPr="00683CBF" w:rsidRDefault="00683CBF" w:rsidP="00683C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CBF" w:rsidRPr="00683CBF" w:rsidRDefault="00683CBF" w:rsidP="00683CBF">
      <w:pPr>
        <w:rPr>
          <w:rFonts w:ascii="Times New Roman" w:eastAsia="Calibri" w:hAnsi="Times New Roman" w:cs="Times New Roman"/>
        </w:rPr>
      </w:pPr>
    </w:p>
    <w:p w:rsidR="009724B0" w:rsidRPr="009724B0" w:rsidRDefault="009724B0" w:rsidP="0097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4B0" w:rsidRPr="009724B0" w:rsidRDefault="009724B0" w:rsidP="0097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411" w:rsidRPr="00601411" w:rsidRDefault="00601411" w:rsidP="0060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  <w:bookmarkStart w:id="0" w:name="_GoBack"/>
      <w:bookmarkEnd w:id="0"/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601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EE5"/>
    <w:multiLevelType w:val="hybridMultilevel"/>
    <w:tmpl w:val="698C998C"/>
    <w:lvl w:ilvl="0" w:tplc="0D5E557E">
      <w:start w:val="1"/>
      <w:numFmt w:val="decimal"/>
      <w:lvlText w:val="%1)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10D20"/>
    <w:rsid w:val="0002019D"/>
    <w:rsid w:val="00023160"/>
    <w:rsid w:val="00025D87"/>
    <w:rsid w:val="000313AC"/>
    <w:rsid w:val="0005166E"/>
    <w:rsid w:val="000765B1"/>
    <w:rsid w:val="000D39C6"/>
    <w:rsid w:val="00127131"/>
    <w:rsid w:val="00131F06"/>
    <w:rsid w:val="001550C0"/>
    <w:rsid w:val="001577E4"/>
    <w:rsid w:val="001778AB"/>
    <w:rsid w:val="001A25F4"/>
    <w:rsid w:val="001A28F6"/>
    <w:rsid w:val="001A3015"/>
    <w:rsid w:val="001A7498"/>
    <w:rsid w:val="001C5DF4"/>
    <w:rsid w:val="001C6A22"/>
    <w:rsid w:val="001F6A7C"/>
    <w:rsid w:val="00203377"/>
    <w:rsid w:val="00205263"/>
    <w:rsid w:val="002216A4"/>
    <w:rsid w:val="00253DD9"/>
    <w:rsid w:val="002716F7"/>
    <w:rsid w:val="00276D91"/>
    <w:rsid w:val="002844EB"/>
    <w:rsid w:val="002D24F6"/>
    <w:rsid w:val="002D58DD"/>
    <w:rsid w:val="002D75CA"/>
    <w:rsid w:val="002E5175"/>
    <w:rsid w:val="002F66CA"/>
    <w:rsid w:val="00314149"/>
    <w:rsid w:val="0034277C"/>
    <w:rsid w:val="00355B5A"/>
    <w:rsid w:val="00391731"/>
    <w:rsid w:val="00402B6C"/>
    <w:rsid w:val="004264BF"/>
    <w:rsid w:val="00426744"/>
    <w:rsid w:val="00426CCA"/>
    <w:rsid w:val="00434449"/>
    <w:rsid w:val="00445257"/>
    <w:rsid w:val="00462CCB"/>
    <w:rsid w:val="0046664E"/>
    <w:rsid w:val="00475687"/>
    <w:rsid w:val="0047672A"/>
    <w:rsid w:val="0048199B"/>
    <w:rsid w:val="00491129"/>
    <w:rsid w:val="00497992"/>
    <w:rsid w:val="004D21AB"/>
    <w:rsid w:val="00501E3E"/>
    <w:rsid w:val="00503BB7"/>
    <w:rsid w:val="0052310F"/>
    <w:rsid w:val="00540569"/>
    <w:rsid w:val="00544B13"/>
    <w:rsid w:val="00544DA7"/>
    <w:rsid w:val="00551B38"/>
    <w:rsid w:val="00587F39"/>
    <w:rsid w:val="005C14C8"/>
    <w:rsid w:val="005E475B"/>
    <w:rsid w:val="005E52C3"/>
    <w:rsid w:val="00601411"/>
    <w:rsid w:val="0060283D"/>
    <w:rsid w:val="00607BE3"/>
    <w:rsid w:val="00635CA9"/>
    <w:rsid w:val="00641FD2"/>
    <w:rsid w:val="00651364"/>
    <w:rsid w:val="00664C48"/>
    <w:rsid w:val="00664F23"/>
    <w:rsid w:val="00673836"/>
    <w:rsid w:val="006770B7"/>
    <w:rsid w:val="006776FD"/>
    <w:rsid w:val="00683CBF"/>
    <w:rsid w:val="00693833"/>
    <w:rsid w:val="006A18D8"/>
    <w:rsid w:val="006B4B0E"/>
    <w:rsid w:val="006C21B7"/>
    <w:rsid w:val="006C6040"/>
    <w:rsid w:val="006D2208"/>
    <w:rsid w:val="006E0B60"/>
    <w:rsid w:val="006F3FA4"/>
    <w:rsid w:val="00757156"/>
    <w:rsid w:val="0076569A"/>
    <w:rsid w:val="00784703"/>
    <w:rsid w:val="007B0C06"/>
    <w:rsid w:val="007C6468"/>
    <w:rsid w:val="007D3761"/>
    <w:rsid w:val="007F7C8E"/>
    <w:rsid w:val="00802512"/>
    <w:rsid w:val="00804FC9"/>
    <w:rsid w:val="00832736"/>
    <w:rsid w:val="00845E88"/>
    <w:rsid w:val="00881EBC"/>
    <w:rsid w:val="008A2771"/>
    <w:rsid w:val="008B4988"/>
    <w:rsid w:val="008C2381"/>
    <w:rsid w:val="008E600D"/>
    <w:rsid w:val="00901A93"/>
    <w:rsid w:val="00951BF5"/>
    <w:rsid w:val="00952A51"/>
    <w:rsid w:val="00952CB0"/>
    <w:rsid w:val="00963DAF"/>
    <w:rsid w:val="00965BEB"/>
    <w:rsid w:val="009724B0"/>
    <w:rsid w:val="009C14DA"/>
    <w:rsid w:val="009D748B"/>
    <w:rsid w:val="009D74C3"/>
    <w:rsid w:val="009E6FAF"/>
    <w:rsid w:val="00A02AE3"/>
    <w:rsid w:val="00A05756"/>
    <w:rsid w:val="00A217D6"/>
    <w:rsid w:val="00A51D5C"/>
    <w:rsid w:val="00A647E4"/>
    <w:rsid w:val="00A912AD"/>
    <w:rsid w:val="00AB01B7"/>
    <w:rsid w:val="00B017FD"/>
    <w:rsid w:val="00B12D7B"/>
    <w:rsid w:val="00B1556A"/>
    <w:rsid w:val="00B26897"/>
    <w:rsid w:val="00B4572D"/>
    <w:rsid w:val="00B925C7"/>
    <w:rsid w:val="00B92AAB"/>
    <w:rsid w:val="00B93A03"/>
    <w:rsid w:val="00B9602F"/>
    <w:rsid w:val="00BA549B"/>
    <w:rsid w:val="00BB4AE7"/>
    <w:rsid w:val="00BC6A71"/>
    <w:rsid w:val="00BE7041"/>
    <w:rsid w:val="00BF1360"/>
    <w:rsid w:val="00C11707"/>
    <w:rsid w:val="00C31D44"/>
    <w:rsid w:val="00C346EE"/>
    <w:rsid w:val="00C74379"/>
    <w:rsid w:val="00C91B0E"/>
    <w:rsid w:val="00CB06E9"/>
    <w:rsid w:val="00CB6B69"/>
    <w:rsid w:val="00CD1E2F"/>
    <w:rsid w:val="00CF46D8"/>
    <w:rsid w:val="00D13213"/>
    <w:rsid w:val="00D25044"/>
    <w:rsid w:val="00D34501"/>
    <w:rsid w:val="00D3472A"/>
    <w:rsid w:val="00D72368"/>
    <w:rsid w:val="00D74053"/>
    <w:rsid w:val="00D92FF6"/>
    <w:rsid w:val="00DA1BFE"/>
    <w:rsid w:val="00DA3704"/>
    <w:rsid w:val="00DB0FE7"/>
    <w:rsid w:val="00DB12F7"/>
    <w:rsid w:val="00DB3416"/>
    <w:rsid w:val="00DF7826"/>
    <w:rsid w:val="00E034D4"/>
    <w:rsid w:val="00E06869"/>
    <w:rsid w:val="00E4045B"/>
    <w:rsid w:val="00E4570E"/>
    <w:rsid w:val="00E47CF3"/>
    <w:rsid w:val="00E83841"/>
    <w:rsid w:val="00E86CD2"/>
    <w:rsid w:val="00E92C5B"/>
    <w:rsid w:val="00E95931"/>
    <w:rsid w:val="00EC062F"/>
    <w:rsid w:val="00EC35EF"/>
    <w:rsid w:val="00EE09AC"/>
    <w:rsid w:val="00EF1B31"/>
    <w:rsid w:val="00F278CE"/>
    <w:rsid w:val="00F47AA4"/>
    <w:rsid w:val="00F73150"/>
    <w:rsid w:val="00F97E43"/>
    <w:rsid w:val="00FD0E06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75B66-410D-4808-A233-2CB36EB6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F06-7054-4847-A543-947CA962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0-12-23T05:50:00Z</cp:lastPrinted>
  <dcterms:created xsi:type="dcterms:W3CDTF">2017-04-03T06:14:00Z</dcterms:created>
  <dcterms:modified xsi:type="dcterms:W3CDTF">2021-06-30T13:32:00Z</dcterms:modified>
</cp:coreProperties>
</file>